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A48EE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48EE" w:rsidRDefault="009A48EE" w:rsidP="00BC3C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HARELADO EM 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48EE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48EE" w:rsidRDefault="00B611A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9A48EE">
              <w:rPr>
                <w:rFonts w:ascii="Arial" w:hAnsi="Arial" w:cs="Arial"/>
                <w:b/>
              </w:rPr>
              <w:t>º</w:t>
            </w:r>
          </w:p>
        </w:tc>
      </w:tr>
      <w:tr w:rsidR="009A48EE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8EE" w:rsidRPr="004C1C9D" w:rsidRDefault="00830107" w:rsidP="00B611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080104N</w:t>
            </w:r>
            <w:r w:rsidR="009A48EE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48EE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</w:tr>
      <w:tr w:rsidR="009A48EE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48EE" w:rsidRDefault="009A48EE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A48EE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48EE" w:rsidRPr="004C1C9D" w:rsidRDefault="009A48EE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5A4A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5A4A" w:rsidRPr="005E29E7" w:rsidRDefault="00F95A4A" w:rsidP="009B1F19">
            <w:pPr>
              <w:jc w:val="center"/>
              <w:rPr>
                <w:rFonts w:ascii="Arial" w:hAnsi="Arial" w:cs="Arial"/>
                <w:b/>
              </w:rPr>
            </w:pPr>
            <w:bookmarkStart w:id="0" w:name="_GoBack" w:colFirst="6" w:colLast="6"/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A4A" w:rsidRDefault="00F95A4A" w:rsidP="00B61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LOGIA APLICADA</w:t>
            </w:r>
          </w:p>
          <w:p w:rsidR="00F95A4A" w:rsidRDefault="00F95A4A" w:rsidP="00B61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per Santos</w:t>
            </w:r>
          </w:p>
          <w:p w:rsidR="00F95A4A" w:rsidRPr="00F45CA2" w:rsidRDefault="00F95A4A" w:rsidP="00B61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A4A" w:rsidRDefault="00F95A4A" w:rsidP="009B1F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</w:t>
            </w:r>
          </w:p>
          <w:p w:rsidR="00F95A4A" w:rsidRDefault="00F95A4A" w:rsidP="009B1F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la Almeira</w:t>
            </w:r>
          </w:p>
          <w:p w:rsidR="00F95A4A" w:rsidRPr="00FC3560" w:rsidRDefault="00F95A4A" w:rsidP="009B1F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A4A" w:rsidRDefault="00F95A4A" w:rsidP="009A48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MICA GERAL E INORGANICA</w:t>
            </w:r>
          </w:p>
          <w:p w:rsidR="00F95A4A" w:rsidRDefault="00F95A4A" w:rsidP="009A48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son Alencar</w:t>
            </w:r>
          </w:p>
          <w:p w:rsidR="00F95A4A" w:rsidRPr="00A62279" w:rsidRDefault="00F95A4A" w:rsidP="009A48E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F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A4A" w:rsidRPr="007505B1" w:rsidRDefault="00F95A4A" w:rsidP="00DC7550">
            <w:pPr>
              <w:jc w:val="center"/>
              <w:rPr>
                <w:rFonts w:ascii="Arial" w:hAnsi="Arial" w:cs="Arial"/>
              </w:rPr>
            </w:pPr>
            <w:r w:rsidRPr="007505B1">
              <w:rPr>
                <w:rFonts w:ascii="Arial" w:hAnsi="Arial" w:cs="Arial"/>
              </w:rPr>
              <w:t>FARMACOGNOSIA PURA</w:t>
            </w:r>
          </w:p>
          <w:p w:rsidR="00F95A4A" w:rsidRPr="007505B1" w:rsidRDefault="00F95A4A" w:rsidP="00DC7550">
            <w:pPr>
              <w:jc w:val="center"/>
              <w:rPr>
                <w:rFonts w:ascii="Arial" w:hAnsi="Arial" w:cs="Arial"/>
              </w:rPr>
            </w:pPr>
            <w:r w:rsidRPr="007505B1">
              <w:rPr>
                <w:rFonts w:ascii="Arial" w:hAnsi="Arial" w:cs="Arial"/>
              </w:rPr>
              <w:t>Silvana Araújo</w:t>
            </w:r>
          </w:p>
          <w:p w:rsidR="00F95A4A" w:rsidRPr="007505B1" w:rsidRDefault="00F95A4A" w:rsidP="00DC7550">
            <w:pPr>
              <w:jc w:val="center"/>
              <w:rPr>
                <w:rFonts w:ascii="Arial" w:hAnsi="Arial" w:cs="Arial"/>
              </w:rPr>
            </w:pPr>
            <w:r w:rsidRPr="007505B1">
              <w:rPr>
                <w:rFonts w:ascii="Arial" w:hAnsi="Arial" w:cs="Arial"/>
              </w:rPr>
              <w:t>F3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A4A" w:rsidRPr="00DC7550" w:rsidRDefault="00F95A4A" w:rsidP="009B1F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</w:t>
            </w:r>
            <w:r w:rsidRPr="00DC7550">
              <w:rPr>
                <w:rFonts w:ascii="Arial" w:hAnsi="Arial" w:cs="Arial"/>
              </w:rPr>
              <w:t xml:space="preserve">QUÍMICA </w:t>
            </w:r>
            <w:r>
              <w:rPr>
                <w:rFonts w:ascii="Arial" w:hAnsi="Arial" w:cs="Arial"/>
              </w:rPr>
              <w:t>APLICADA</w:t>
            </w:r>
          </w:p>
          <w:p w:rsidR="00F95A4A" w:rsidRPr="00DC7550" w:rsidRDefault="00F95A4A" w:rsidP="009B1F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ério Valois</w:t>
            </w:r>
          </w:p>
          <w:p w:rsidR="00F95A4A" w:rsidRPr="00DC7550" w:rsidRDefault="00F95A4A" w:rsidP="009B1F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A4A" w:rsidRPr="004C1C9D" w:rsidRDefault="00F95A4A" w:rsidP="00AF02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5A4A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5A4A" w:rsidRPr="005E29E7" w:rsidRDefault="00F95A4A" w:rsidP="009B1F1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A4A" w:rsidRDefault="00F95A4A" w:rsidP="00B61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LOGIA APLICADA</w:t>
            </w:r>
          </w:p>
          <w:p w:rsidR="00F95A4A" w:rsidRDefault="00F95A4A" w:rsidP="00B61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per Santos</w:t>
            </w:r>
          </w:p>
          <w:p w:rsidR="00F95A4A" w:rsidRPr="00F45CA2" w:rsidRDefault="00F95A4A" w:rsidP="00B61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A4A" w:rsidRDefault="00F95A4A" w:rsidP="00B61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</w:t>
            </w:r>
          </w:p>
          <w:p w:rsidR="00F95A4A" w:rsidRDefault="00F95A4A" w:rsidP="00B61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la Almeira</w:t>
            </w:r>
          </w:p>
          <w:p w:rsidR="00F95A4A" w:rsidRPr="00FC3560" w:rsidRDefault="00F95A4A" w:rsidP="00B61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A4A" w:rsidRDefault="00F95A4A" w:rsidP="00B61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MICA GERAL E INORGANICA</w:t>
            </w:r>
          </w:p>
          <w:p w:rsidR="00F95A4A" w:rsidRDefault="00F95A4A" w:rsidP="00B61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son Alencar</w:t>
            </w:r>
          </w:p>
          <w:p w:rsidR="00F95A4A" w:rsidRPr="00A62279" w:rsidRDefault="00F95A4A" w:rsidP="00B611A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F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A4A" w:rsidRPr="007505B1" w:rsidRDefault="00F95A4A" w:rsidP="00B611A9">
            <w:pPr>
              <w:jc w:val="center"/>
              <w:rPr>
                <w:rFonts w:ascii="Arial" w:hAnsi="Arial" w:cs="Arial"/>
              </w:rPr>
            </w:pPr>
            <w:r w:rsidRPr="007505B1">
              <w:rPr>
                <w:rFonts w:ascii="Arial" w:hAnsi="Arial" w:cs="Arial"/>
              </w:rPr>
              <w:t>FARMACOGNOSIA PURA</w:t>
            </w:r>
          </w:p>
          <w:p w:rsidR="00F95A4A" w:rsidRPr="007505B1" w:rsidRDefault="00F95A4A" w:rsidP="00B611A9">
            <w:pPr>
              <w:jc w:val="center"/>
              <w:rPr>
                <w:rFonts w:ascii="Arial" w:hAnsi="Arial" w:cs="Arial"/>
              </w:rPr>
            </w:pPr>
            <w:r w:rsidRPr="007505B1">
              <w:rPr>
                <w:rFonts w:ascii="Arial" w:hAnsi="Arial" w:cs="Arial"/>
              </w:rPr>
              <w:t>Silvana Araújo</w:t>
            </w:r>
          </w:p>
          <w:p w:rsidR="00F95A4A" w:rsidRPr="007505B1" w:rsidRDefault="00F95A4A" w:rsidP="00B611A9">
            <w:pPr>
              <w:jc w:val="center"/>
              <w:rPr>
                <w:rFonts w:ascii="Arial" w:hAnsi="Arial" w:cs="Arial"/>
              </w:rPr>
            </w:pPr>
            <w:r w:rsidRPr="007505B1">
              <w:rPr>
                <w:rFonts w:ascii="Arial" w:hAnsi="Arial" w:cs="Arial"/>
              </w:rPr>
              <w:t>F3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A4A" w:rsidRPr="00DC7550" w:rsidRDefault="00F95A4A" w:rsidP="009F3C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</w:t>
            </w:r>
            <w:r w:rsidRPr="00DC7550">
              <w:rPr>
                <w:rFonts w:ascii="Arial" w:hAnsi="Arial" w:cs="Arial"/>
              </w:rPr>
              <w:t xml:space="preserve">QUÍMICA </w:t>
            </w:r>
            <w:r>
              <w:rPr>
                <w:rFonts w:ascii="Arial" w:hAnsi="Arial" w:cs="Arial"/>
              </w:rPr>
              <w:t>APLICADA</w:t>
            </w:r>
          </w:p>
          <w:p w:rsidR="00F95A4A" w:rsidRPr="00DC7550" w:rsidRDefault="00F95A4A" w:rsidP="009F3C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ério Valois</w:t>
            </w:r>
          </w:p>
          <w:p w:rsidR="00F95A4A" w:rsidRPr="00DC7550" w:rsidRDefault="00F95A4A" w:rsidP="009F3C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A4A" w:rsidRPr="004C1C9D" w:rsidRDefault="00F95A4A" w:rsidP="00AF020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bookmarkEnd w:id="0"/>
      <w:tr w:rsidR="009A48E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Pr="005E29E7" w:rsidRDefault="009A48EE" w:rsidP="009B1F1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  <w:r w:rsidRPr="005E29E7">
              <w:rPr>
                <w:rFonts w:ascii="Arial" w:hAnsi="Arial" w:cs="Arial"/>
                <w:b/>
              </w:rPr>
              <w:t xml:space="preserve"> às 20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8EE" w:rsidRPr="00FC3560" w:rsidRDefault="009A48EE" w:rsidP="009B1F19">
            <w:pPr>
              <w:jc w:val="center"/>
              <w:rPr>
                <w:rFonts w:ascii="Arial" w:hAnsi="Arial" w:cs="Arial"/>
                <w:b/>
              </w:rPr>
            </w:pPr>
            <w:r w:rsidRPr="00FC3560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8EE" w:rsidRPr="00FC3560" w:rsidRDefault="009A48EE" w:rsidP="009B1F19">
            <w:pPr>
              <w:jc w:val="center"/>
              <w:rPr>
                <w:rFonts w:ascii="Arial" w:hAnsi="Arial" w:cs="Arial"/>
              </w:rPr>
            </w:pPr>
            <w:r w:rsidRPr="00FC3560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8EE" w:rsidRPr="00A62279" w:rsidRDefault="009A48EE" w:rsidP="009B1F1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14245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8EE" w:rsidRPr="007505B1" w:rsidRDefault="009A48EE" w:rsidP="009B1F19">
            <w:pPr>
              <w:jc w:val="center"/>
              <w:rPr>
                <w:rFonts w:ascii="Arial" w:hAnsi="Arial" w:cs="Arial"/>
                <w:b/>
              </w:rPr>
            </w:pPr>
            <w:r w:rsidRPr="007505B1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48EE" w:rsidRPr="00DC7550" w:rsidRDefault="009A48EE" w:rsidP="009B1F19">
            <w:pPr>
              <w:jc w:val="center"/>
              <w:rPr>
                <w:rFonts w:ascii="Arial" w:hAnsi="Arial" w:cs="Arial"/>
                <w:b/>
              </w:rPr>
            </w:pPr>
            <w:r w:rsidRPr="00DC7550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48EE" w:rsidRPr="004C1C9D" w:rsidRDefault="009A48E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A48EE" w:rsidRPr="004C1C9D" w:rsidTr="005C1B7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Pr="005E29E7" w:rsidRDefault="009A48EE" w:rsidP="009B1F1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E29E7">
              <w:rPr>
                <w:rFonts w:ascii="Arial" w:hAnsi="Arial" w:cs="Arial"/>
                <w:b/>
              </w:rPr>
              <w:t>20:20</w:t>
            </w:r>
            <w:proofErr w:type="gramEnd"/>
            <w:r w:rsidRPr="005E29E7"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1A9" w:rsidRDefault="00B611A9" w:rsidP="00B61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LOGIA APLICADA</w:t>
            </w:r>
          </w:p>
          <w:p w:rsidR="00B611A9" w:rsidRDefault="00B611A9" w:rsidP="00B61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per Santos</w:t>
            </w:r>
          </w:p>
          <w:p w:rsidR="009A48EE" w:rsidRPr="00A62279" w:rsidRDefault="00E26FC8" w:rsidP="00B611A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F3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8EE" w:rsidRDefault="00B611A9" w:rsidP="00014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A MOLECULAR</w:t>
            </w:r>
          </w:p>
          <w:p w:rsidR="009A48EE" w:rsidRDefault="00B611A9" w:rsidP="00014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císio Carvalho</w:t>
            </w:r>
          </w:p>
          <w:p w:rsidR="009A48EE" w:rsidRPr="00FC3560" w:rsidRDefault="00E26FC8" w:rsidP="00014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1A9" w:rsidRPr="00B611A9" w:rsidRDefault="00B611A9" w:rsidP="00B611A9">
            <w:pPr>
              <w:jc w:val="center"/>
              <w:rPr>
                <w:rFonts w:ascii="Arial" w:hAnsi="Arial" w:cs="Arial"/>
              </w:rPr>
            </w:pPr>
            <w:r w:rsidRPr="00B611A9">
              <w:rPr>
                <w:rFonts w:ascii="Arial" w:hAnsi="Arial" w:cs="Arial"/>
              </w:rPr>
              <w:t>ÉTICA E CIDADANIA</w:t>
            </w:r>
          </w:p>
          <w:p w:rsidR="009A48EE" w:rsidRPr="00A62279" w:rsidRDefault="00B611A9" w:rsidP="00B611A9">
            <w:pPr>
              <w:jc w:val="center"/>
              <w:rPr>
                <w:rFonts w:ascii="Arial" w:hAnsi="Arial" w:cs="Arial"/>
                <w:color w:val="FF0000"/>
              </w:rPr>
            </w:pPr>
            <w:r w:rsidRPr="00B611A9">
              <w:rPr>
                <w:rFonts w:ascii="Arial" w:hAnsi="Arial" w:cs="Arial"/>
              </w:rPr>
              <w:t>EA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1A9" w:rsidRPr="007505B1" w:rsidRDefault="00B611A9" w:rsidP="00B611A9">
            <w:pPr>
              <w:jc w:val="center"/>
              <w:rPr>
                <w:rFonts w:ascii="Arial" w:hAnsi="Arial" w:cs="Arial"/>
              </w:rPr>
            </w:pPr>
            <w:r w:rsidRPr="007505B1">
              <w:rPr>
                <w:rFonts w:ascii="Arial" w:hAnsi="Arial" w:cs="Arial"/>
              </w:rPr>
              <w:t>FARMACOGNOSIA PURA</w:t>
            </w:r>
          </w:p>
          <w:p w:rsidR="00B611A9" w:rsidRPr="007505B1" w:rsidRDefault="00B611A9" w:rsidP="00B611A9">
            <w:pPr>
              <w:jc w:val="center"/>
              <w:rPr>
                <w:rFonts w:ascii="Arial" w:hAnsi="Arial" w:cs="Arial"/>
              </w:rPr>
            </w:pPr>
            <w:r w:rsidRPr="007505B1">
              <w:rPr>
                <w:rFonts w:ascii="Arial" w:hAnsi="Arial" w:cs="Arial"/>
              </w:rPr>
              <w:t>Silvana Araújo</w:t>
            </w:r>
          </w:p>
          <w:p w:rsidR="009A48EE" w:rsidRPr="007505B1" w:rsidRDefault="00E26FC8" w:rsidP="00B611A9">
            <w:pPr>
              <w:jc w:val="center"/>
              <w:rPr>
                <w:rFonts w:ascii="Arial" w:hAnsi="Arial" w:cs="Arial"/>
              </w:rPr>
            </w:pPr>
            <w:r w:rsidRPr="007505B1">
              <w:rPr>
                <w:rFonts w:ascii="Arial" w:hAnsi="Arial" w:cs="Arial"/>
              </w:rPr>
              <w:t>F30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3C6B" w:rsidRPr="00DC7550" w:rsidRDefault="009F3C6B" w:rsidP="009F3C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</w:t>
            </w:r>
            <w:r w:rsidRPr="00DC7550">
              <w:rPr>
                <w:rFonts w:ascii="Arial" w:hAnsi="Arial" w:cs="Arial"/>
              </w:rPr>
              <w:t xml:space="preserve">QUÍMICA </w:t>
            </w:r>
            <w:r>
              <w:rPr>
                <w:rFonts w:ascii="Arial" w:hAnsi="Arial" w:cs="Arial"/>
              </w:rPr>
              <w:t>APLICADA</w:t>
            </w:r>
          </w:p>
          <w:p w:rsidR="009F3C6B" w:rsidRPr="00DC7550" w:rsidRDefault="009F3C6B" w:rsidP="009F3C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ério Valois</w:t>
            </w:r>
          </w:p>
          <w:p w:rsidR="009A48EE" w:rsidRPr="00DC7550" w:rsidRDefault="00E26FC8" w:rsidP="009F3C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0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48EE" w:rsidRPr="004C1C9D" w:rsidRDefault="009A48EE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A48E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Pr="005E29E7" w:rsidRDefault="009A48EE" w:rsidP="009B1F1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E29E7">
              <w:rPr>
                <w:rFonts w:ascii="Arial" w:hAnsi="Arial" w:cs="Arial"/>
                <w:b/>
              </w:rPr>
              <w:t>21:10</w:t>
            </w:r>
            <w:proofErr w:type="gramEnd"/>
            <w:r w:rsidRPr="005E29E7"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1A9" w:rsidRDefault="00B611A9" w:rsidP="00B61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LOGIA APLICADA</w:t>
            </w:r>
          </w:p>
          <w:p w:rsidR="00B611A9" w:rsidRDefault="00B611A9" w:rsidP="00B61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per Santos</w:t>
            </w:r>
          </w:p>
          <w:p w:rsidR="009A48EE" w:rsidRPr="00A62279" w:rsidRDefault="00E26FC8" w:rsidP="00B611A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F3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1A9" w:rsidRDefault="00B611A9" w:rsidP="00B61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A MOLECULAR</w:t>
            </w:r>
          </w:p>
          <w:p w:rsidR="00B611A9" w:rsidRDefault="00B611A9" w:rsidP="00B61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císio Carvalho</w:t>
            </w:r>
          </w:p>
          <w:p w:rsidR="009A48EE" w:rsidRPr="00FC3560" w:rsidRDefault="00E26FC8" w:rsidP="00B61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8EE" w:rsidRPr="00B611A9" w:rsidRDefault="00B611A9" w:rsidP="00014245">
            <w:pPr>
              <w:jc w:val="center"/>
              <w:rPr>
                <w:rFonts w:ascii="Arial" w:hAnsi="Arial" w:cs="Arial"/>
              </w:rPr>
            </w:pPr>
            <w:r w:rsidRPr="00B611A9">
              <w:rPr>
                <w:rFonts w:ascii="Arial" w:hAnsi="Arial" w:cs="Arial"/>
              </w:rPr>
              <w:t>ÉTICA E CIDADANIA</w:t>
            </w:r>
          </w:p>
          <w:p w:rsidR="00B611A9" w:rsidRPr="00A62279" w:rsidRDefault="00B611A9" w:rsidP="00014245">
            <w:pPr>
              <w:jc w:val="center"/>
              <w:rPr>
                <w:rFonts w:ascii="Arial" w:hAnsi="Arial" w:cs="Arial"/>
                <w:color w:val="FF0000"/>
              </w:rPr>
            </w:pPr>
            <w:r w:rsidRPr="00B611A9">
              <w:rPr>
                <w:rFonts w:ascii="Arial" w:hAnsi="Arial" w:cs="Arial"/>
              </w:rPr>
              <w:t>EA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8EE" w:rsidRPr="00FC3560" w:rsidRDefault="009A48EE" w:rsidP="000142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48EE" w:rsidRPr="00DC7550" w:rsidRDefault="009A48EE" w:rsidP="00DC7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48EE" w:rsidRPr="004C1C9D" w:rsidRDefault="009A48E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A48E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48EE" w:rsidRPr="005E29E7" w:rsidRDefault="009A48EE" w:rsidP="009B1F1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E29E7">
              <w:rPr>
                <w:rFonts w:ascii="Arial" w:hAnsi="Arial" w:cs="Arial"/>
                <w:b/>
              </w:rPr>
              <w:t>22:00</w:t>
            </w:r>
            <w:proofErr w:type="gramEnd"/>
            <w:r w:rsidRPr="005E29E7">
              <w:rPr>
                <w:rFonts w:ascii="Arial" w:hAnsi="Arial" w:cs="Arial"/>
                <w:b/>
              </w:rPr>
              <w:t xml:space="preserve"> às 22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8EE" w:rsidRPr="00FC3560" w:rsidRDefault="009A48EE" w:rsidP="009B1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8EE" w:rsidRPr="00F45CA2" w:rsidRDefault="009A48EE" w:rsidP="009B1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8EE" w:rsidRPr="00A62279" w:rsidRDefault="009A48EE" w:rsidP="009B1F1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8EE" w:rsidRPr="00FC3560" w:rsidRDefault="009A48EE" w:rsidP="009B1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48EE" w:rsidRPr="00FC3560" w:rsidRDefault="009A48EE" w:rsidP="009B1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48EE" w:rsidRPr="004C1C9D" w:rsidRDefault="009A48EE" w:rsidP="00F126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14245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4245" w:rsidRPr="004C1C9D" w:rsidRDefault="0001424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14245" w:rsidRPr="004C1C9D" w:rsidRDefault="00014245" w:rsidP="009B1F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245" w:rsidRPr="004C1C9D" w:rsidRDefault="00014245" w:rsidP="009B1F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45" w:rsidRPr="004C1C9D" w:rsidRDefault="00014245" w:rsidP="009B1F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43C" w:rsidRPr="00736229" w:rsidRDefault="00D2343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2343C" w:rsidRPr="00736229" w:rsidRDefault="00D2343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43C" w:rsidRPr="00736229" w:rsidRDefault="00D2343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2343C" w:rsidRPr="00736229" w:rsidRDefault="00D2343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14245"/>
    <w:rsid w:val="00024C37"/>
    <w:rsid w:val="00080245"/>
    <w:rsid w:val="000A2669"/>
    <w:rsid w:val="000B23D8"/>
    <w:rsid w:val="000F2B1B"/>
    <w:rsid w:val="001445CE"/>
    <w:rsid w:val="00160F1D"/>
    <w:rsid w:val="001774D6"/>
    <w:rsid w:val="0018552F"/>
    <w:rsid w:val="0022268F"/>
    <w:rsid w:val="002370E9"/>
    <w:rsid w:val="00286A9A"/>
    <w:rsid w:val="002957B7"/>
    <w:rsid w:val="002A714A"/>
    <w:rsid w:val="002F0764"/>
    <w:rsid w:val="002F1EE2"/>
    <w:rsid w:val="003519D5"/>
    <w:rsid w:val="00377920"/>
    <w:rsid w:val="003823A0"/>
    <w:rsid w:val="00394938"/>
    <w:rsid w:val="00406ED1"/>
    <w:rsid w:val="00417B98"/>
    <w:rsid w:val="004B5573"/>
    <w:rsid w:val="004C1C9D"/>
    <w:rsid w:val="00542619"/>
    <w:rsid w:val="005772C2"/>
    <w:rsid w:val="00587C2C"/>
    <w:rsid w:val="00671601"/>
    <w:rsid w:val="00671E8B"/>
    <w:rsid w:val="00693A73"/>
    <w:rsid w:val="00715BC1"/>
    <w:rsid w:val="00730B15"/>
    <w:rsid w:val="007505B1"/>
    <w:rsid w:val="0075088D"/>
    <w:rsid w:val="00774A77"/>
    <w:rsid w:val="007A574B"/>
    <w:rsid w:val="007B127C"/>
    <w:rsid w:val="007E6FF6"/>
    <w:rsid w:val="00830107"/>
    <w:rsid w:val="008328B4"/>
    <w:rsid w:val="008A1F5E"/>
    <w:rsid w:val="008D1351"/>
    <w:rsid w:val="008F5AFC"/>
    <w:rsid w:val="008F79CF"/>
    <w:rsid w:val="00966151"/>
    <w:rsid w:val="009710D8"/>
    <w:rsid w:val="009A48EE"/>
    <w:rsid w:val="009B70AF"/>
    <w:rsid w:val="009F3C6B"/>
    <w:rsid w:val="009F5CA6"/>
    <w:rsid w:val="00A3251C"/>
    <w:rsid w:val="00A55DFE"/>
    <w:rsid w:val="00A87048"/>
    <w:rsid w:val="00AD71B8"/>
    <w:rsid w:val="00B02D3E"/>
    <w:rsid w:val="00B101B0"/>
    <w:rsid w:val="00B2615A"/>
    <w:rsid w:val="00B36FED"/>
    <w:rsid w:val="00B611A9"/>
    <w:rsid w:val="00B643B6"/>
    <w:rsid w:val="00B94B2E"/>
    <w:rsid w:val="00BE25DF"/>
    <w:rsid w:val="00C626EF"/>
    <w:rsid w:val="00C804CE"/>
    <w:rsid w:val="00C84EDD"/>
    <w:rsid w:val="00D07625"/>
    <w:rsid w:val="00D17E6E"/>
    <w:rsid w:val="00D2343C"/>
    <w:rsid w:val="00D30835"/>
    <w:rsid w:val="00D623FA"/>
    <w:rsid w:val="00D8552D"/>
    <w:rsid w:val="00DA460A"/>
    <w:rsid w:val="00DC7550"/>
    <w:rsid w:val="00DD6E22"/>
    <w:rsid w:val="00E21289"/>
    <w:rsid w:val="00E26FC8"/>
    <w:rsid w:val="00E52420"/>
    <w:rsid w:val="00E74AF3"/>
    <w:rsid w:val="00EA079D"/>
    <w:rsid w:val="00F12699"/>
    <w:rsid w:val="00F13538"/>
    <w:rsid w:val="00F65630"/>
    <w:rsid w:val="00F92862"/>
    <w:rsid w:val="00F95A4A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344CA-F184-4EF8-ADAD-1B29DA46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Henrique Vogado </cp:lastModifiedBy>
  <cp:revision>16</cp:revision>
  <cp:lastPrinted>2013-03-06T18:52:00Z</cp:lastPrinted>
  <dcterms:created xsi:type="dcterms:W3CDTF">2017-06-23T19:47:00Z</dcterms:created>
  <dcterms:modified xsi:type="dcterms:W3CDTF">2017-08-08T13:02:00Z</dcterms:modified>
</cp:coreProperties>
</file>